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0288" w14:textId="3ED00F05" w:rsidR="00712300" w:rsidRPr="00712300" w:rsidRDefault="00A837AF" w:rsidP="00712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9601A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12300" w:rsidRPr="0071230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obowiązanie podmiotu udostępniającego zasob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00" w:rsidRPr="00B807F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obowiązanie</w:t>
      </w:r>
      <w:r w:rsidRPr="00B807F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składane jest wraz z ofertą </w:t>
      </w:r>
      <w:r w:rsidR="00712300" w:rsidRPr="00B807F5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, w przypadku gdy  Wykonawca polega na zdolnościach lub sytuacji podmiotów udostępniających zasoby. </w:t>
      </w: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DMIOT UDOSTĘPNIAJĄCY ZASOBY</w:t>
      </w:r>
    </w:p>
    <w:p w14:paraId="58FD6342" w14:textId="2018707A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D5C35B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2B42E83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756910C2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B4D304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Y PRZEZ:</w:t>
      </w:r>
    </w:p>
    <w:p w14:paraId="66103A0F" w14:textId="77777777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7904A16" w14:textId="4595203A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05021A81" w14:textId="77777777" w:rsidR="006430DA" w:rsidRPr="00186AB1" w:rsidRDefault="006430DA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2DCAE" w14:textId="77777777" w:rsidR="00A837AF" w:rsidRPr="00FA37D0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A98CC29" w14:textId="77777777" w:rsidR="00A837AF" w:rsidRPr="003D657E" w:rsidRDefault="00A837AF" w:rsidP="00A837AF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10BBA748" w14:textId="77777777" w:rsidR="00F424D4" w:rsidRPr="0004557A" w:rsidRDefault="00F424D4" w:rsidP="00F424D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skie Stowarzyszenie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na rzecz Osób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Niepełnosprawnością Intelektualną Koło w Ostródzie</w:t>
      </w:r>
    </w:p>
    <w:p w14:paraId="0A0D3945" w14:textId="77777777" w:rsidR="00F424D4" w:rsidRPr="0004557A" w:rsidRDefault="00F424D4" w:rsidP="00F424D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Grunwaldzka 19a</w:t>
      </w:r>
    </w:p>
    <w:p w14:paraId="385AC3D0" w14:textId="77777777" w:rsidR="00F424D4" w:rsidRPr="0004557A" w:rsidRDefault="00F424D4" w:rsidP="00F424D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 – 100 Ostróda </w:t>
      </w:r>
    </w:p>
    <w:p w14:paraId="5BB9DC5B" w14:textId="5E4ED12E" w:rsidR="00112C09" w:rsidRDefault="00112C09" w:rsidP="00112C0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A71F" w14:textId="26096631" w:rsidR="00112C09" w:rsidRDefault="00112C09" w:rsidP="00F424D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D64C" w14:textId="77777777" w:rsidR="00A837AF" w:rsidRPr="00F914B2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Default="00712300" w:rsidP="00A837AF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</w:pPr>
      <w:r w:rsidRPr="00712300"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  <w:t>ZOBOWIĄZANIE PODMIOTU UDOSTĘPNIAJĄCEGO ZASOBY</w:t>
      </w:r>
    </w:p>
    <w:p w14:paraId="1E703193" w14:textId="77777777" w:rsidR="00712300" w:rsidRP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712300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712300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279B8" w14:textId="332C4D10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:</w:t>
      </w:r>
    </w:p>
    <w:p w14:paraId="36EF9700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wpisać nazwę i adres podmiotu)</w:t>
      </w:r>
    </w:p>
    <w:p w14:paraId="010317AF" w14:textId="6EB0401B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</w:p>
    <w:p w14:paraId="7A983A1A" w14:textId="0981C1F1" w:rsidR="00C56278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61B947D5" w:rsidR="00FF0B6C" w:rsidRPr="0068402D" w:rsidRDefault="000F2F68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F68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,,Dowóz i odwóz osób z niepełnosprawnościami do i z  placówek Polskiego Stowarzyszenia na rzecz Osób Niepełnosprawnością Intelektualną Koło w Ostródzie.”</w:t>
      </w:r>
    </w:p>
    <w:p w14:paraId="7D72AB82" w14:textId="1C05958A" w:rsidR="006430DA" w:rsidRDefault="006430DA" w:rsidP="006430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1D469CD6" w14:textId="38FB7F15" w:rsidR="000F2F68" w:rsidRDefault="000F2F68" w:rsidP="006430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3470B18" w14:textId="77777777" w:rsidR="000F2F68" w:rsidRPr="006430DA" w:rsidRDefault="000F2F68" w:rsidP="006430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FF72910" w14:textId="6AF5E1B2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dyspozycji Wykonawcy </w:t>
      </w:r>
    </w:p>
    <w:p w14:paraId="1EDE7C5C" w14:textId="77777777" w:rsidR="00C56278" w:rsidRPr="00C56278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56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C56278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nazw</w:t>
      </w:r>
      <w:r w:rsidRPr="00050183">
        <w:rPr>
          <w:rFonts w:ascii="Times New Roman" w:hAnsi="Times New Roman" w:cs="Times New Roman"/>
          <w:sz w:val="20"/>
          <w:szCs w:val="20"/>
        </w:rPr>
        <w:t>a</w:t>
      </w:r>
      <w:r w:rsidRPr="00C56278">
        <w:rPr>
          <w:rFonts w:ascii="Times New Roman" w:hAnsi="Times New Roman" w:cs="Times New Roman"/>
          <w:sz w:val="20"/>
          <w:szCs w:val="20"/>
        </w:rPr>
        <w:t xml:space="preserve"> i adres</w:t>
      </w:r>
      <w:r w:rsidRPr="00050183">
        <w:rPr>
          <w:rFonts w:ascii="Times New Roman" w:hAnsi="Times New Roman" w:cs="Times New Roman"/>
          <w:sz w:val="20"/>
          <w:szCs w:val="20"/>
        </w:rPr>
        <w:t xml:space="preserve"> Wykonawcy</w:t>
      </w:r>
      <w:r w:rsidR="001D1F21" w:rsidRPr="00050183">
        <w:rPr>
          <w:rFonts w:ascii="Times New Roman" w:hAnsi="Times New Roman" w:cs="Times New Roman"/>
          <w:sz w:val="20"/>
          <w:szCs w:val="20"/>
        </w:rPr>
        <w:t>, któremu udostępniane są zasoby</w:t>
      </w:r>
      <w:r w:rsidRPr="00C56278">
        <w:rPr>
          <w:rFonts w:ascii="Times New Roman" w:hAnsi="Times New Roman" w:cs="Times New Roman"/>
          <w:sz w:val="20"/>
          <w:szCs w:val="20"/>
        </w:rPr>
        <w:t>)</w:t>
      </w:r>
    </w:p>
    <w:p w14:paraId="2BE22CD4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4A61F2CC" w:rsidR="001D1F21" w:rsidRPr="00C47441" w:rsidRDefault="00D64F22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A4C25">
        <w:rPr>
          <w:rFonts w:ascii="Times New Roman" w:hAnsi="Times New Roman" w:cs="Times New Roman"/>
          <w:b/>
          <w:sz w:val="24"/>
          <w:szCs w:val="24"/>
        </w:rPr>
        <w:t>O</w:t>
      </w:r>
      <w:r w:rsidR="00A837AF" w:rsidRPr="006A4C25">
        <w:rPr>
          <w:rFonts w:ascii="Times New Roman" w:hAnsi="Times New Roman" w:cs="Times New Roman"/>
          <w:b/>
          <w:sz w:val="24"/>
          <w:szCs w:val="24"/>
        </w:rPr>
        <w:t>świadczam,</w:t>
      </w:r>
      <w:r w:rsidR="00A837AF" w:rsidRPr="006A4C25">
        <w:rPr>
          <w:rFonts w:ascii="Times New Roman" w:hAnsi="Times New Roman" w:cs="Times New Roman"/>
          <w:sz w:val="24"/>
          <w:szCs w:val="24"/>
        </w:rPr>
        <w:t xml:space="preserve"> </w:t>
      </w:r>
      <w:r w:rsidR="00A837AF" w:rsidRPr="001D1F21">
        <w:rPr>
          <w:rFonts w:ascii="Times New Roman" w:hAnsi="Times New Roman" w:cs="Times New Roman"/>
          <w:sz w:val="24"/>
          <w:szCs w:val="24"/>
        </w:rPr>
        <w:t>że</w:t>
      </w:r>
      <w:r w:rsidR="00C47441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C4744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C4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0183">
        <w:rPr>
          <w:rFonts w:ascii="Times New Roman" w:hAnsi="Times New Roman" w:cs="Times New Roman"/>
          <w:color w:val="000000"/>
          <w:sz w:val="20"/>
          <w:szCs w:val="20"/>
        </w:rPr>
        <w:t xml:space="preserve">(wymienić </w:t>
      </w:r>
      <w:r w:rsidRPr="00000D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</w:t>
      </w:r>
      <w:r w:rsidRPr="00050183">
        <w:rPr>
          <w:rFonts w:ascii="Times New Roman" w:hAnsi="Times New Roman" w:cs="Times New Roman"/>
          <w:color w:val="000000"/>
          <w:sz w:val="20"/>
          <w:szCs w:val="20"/>
        </w:rPr>
        <w:t>– rodzaj udostępnianych zasobów)</w:t>
      </w:r>
    </w:p>
    <w:p w14:paraId="270C9B4B" w14:textId="77777777" w:rsidR="00000D40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000D40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1D1F21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000D40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000D40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000D40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C47441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000D40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5BC60617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3C66B2" w14:textId="77777777" w:rsidR="00000D40" w:rsidRPr="001D1F21" w:rsidRDefault="00000D40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4FD035" w14:textId="77777777" w:rsidR="001D1F21" w:rsidRPr="003E00B4" w:rsidRDefault="001D1F21" w:rsidP="00000D40">
      <w:pPr>
        <w:suppressAutoHyphens/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14:paraId="7ABAA467" w14:textId="31F3DE45" w:rsidR="00F50826" w:rsidRDefault="00A2781B" w:rsidP="00A278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73A2CD03" w14:textId="48DCE86E" w:rsidR="00A2781B" w:rsidRPr="00A2781B" w:rsidRDefault="00A2781B" w:rsidP="00A2781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781B">
        <w:rPr>
          <w:rFonts w:ascii="Times New Roman" w:hAnsi="Times New Roman" w:cs="Times New Roman"/>
          <w:i/>
          <w:sz w:val="24"/>
          <w:szCs w:val="24"/>
        </w:rPr>
        <w:t>(podpis składającego zobowiązanie)</w:t>
      </w:r>
    </w:p>
    <w:sectPr w:rsidR="00A2781B" w:rsidRPr="00A2781B" w:rsidSect="00781182">
      <w:footerReference w:type="default" r:id="rId8"/>
      <w:footerReference w:type="first" r:id="rId9"/>
      <w:pgSz w:w="11909" w:h="16834"/>
      <w:pgMar w:top="1135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B030" w14:textId="77777777" w:rsidR="00817A54" w:rsidRDefault="00817A54">
      <w:pPr>
        <w:spacing w:line="240" w:lineRule="auto"/>
      </w:pPr>
      <w:r>
        <w:separator/>
      </w:r>
    </w:p>
  </w:endnote>
  <w:endnote w:type="continuationSeparator" w:id="0">
    <w:p w14:paraId="55A2AAAC" w14:textId="77777777" w:rsidR="00817A54" w:rsidRDefault="0081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194663"/>
      <w:docPartObj>
        <w:docPartGallery w:val="Page Numbers (Bottom of Page)"/>
        <w:docPartUnique/>
      </w:docPartObj>
    </w:sdtPr>
    <w:sdtEndPr/>
    <w:sdtContent>
      <w:p w14:paraId="445247A7" w14:textId="581CC430" w:rsidR="00781182" w:rsidRDefault="00781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1B" w:rsidRPr="00A2781B">
          <w:rPr>
            <w:noProof/>
            <w:lang w:val="pl-PL"/>
          </w:rPr>
          <w:t>1</w:t>
        </w:r>
        <w:r>
          <w:fldChar w:fldCharType="end"/>
        </w:r>
      </w:p>
    </w:sdtContent>
  </w:sdt>
  <w:p w14:paraId="7663486D" w14:textId="77777777" w:rsidR="00781182" w:rsidRDefault="007811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512191"/>
      <w:docPartObj>
        <w:docPartGallery w:val="Page Numbers (Bottom of Page)"/>
        <w:docPartUnique/>
      </w:docPartObj>
    </w:sdtPr>
    <w:sdtEndPr/>
    <w:sdtContent>
      <w:p w14:paraId="4361E520" w14:textId="1A186C34" w:rsidR="00781182" w:rsidRDefault="00781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6BFEC8F" w14:textId="77777777" w:rsidR="00781182" w:rsidRDefault="00781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9926" w14:textId="77777777" w:rsidR="00817A54" w:rsidRDefault="00817A54">
      <w:pPr>
        <w:spacing w:line="240" w:lineRule="auto"/>
      </w:pPr>
      <w:r>
        <w:separator/>
      </w:r>
    </w:p>
  </w:footnote>
  <w:footnote w:type="continuationSeparator" w:id="0">
    <w:p w14:paraId="5207913B" w14:textId="77777777" w:rsidR="00817A54" w:rsidRDefault="00817A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6768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18F6"/>
    <w:rsid w:val="000D28DD"/>
    <w:rsid w:val="000D482D"/>
    <w:rsid w:val="000D6535"/>
    <w:rsid w:val="000E06E3"/>
    <w:rsid w:val="000F2F68"/>
    <w:rsid w:val="000F697F"/>
    <w:rsid w:val="000F6CE6"/>
    <w:rsid w:val="000F6F97"/>
    <w:rsid w:val="001019F5"/>
    <w:rsid w:val="00103C01"/>
    <w:rsid w:val="00112C09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3737"/>
    <w:rsid w:val="002D7DB8"/>
    <w:rsid w:val="002E7DD7"/>
    <w:rsid w:val="002F1E86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1048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264C9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2BCF"/>
    <w:rsid w:val="0049601A"/>
    <w:rsid w:val="00496C2A"/>
    <w:rsid w:val="004A228B"/>
    <w:rsid w:val="004B0A3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30DA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4C25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1182"/>
    <w:rsid w:val="00782C6A"/>
    <w:rsid w:val="00790C75"/>
    <w:rsid w:val="007A0589"/>
    <w:rsid w:val="007A362E"/>
    <w:rsid w:val="007A3DFB"/>
    <w:rsid w:val="007A537C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A54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0082"/>
    <w:rsid w:val="008D21A2"/>
    <w:rsid w:val="008D34AD"/>
    <w:rsid w:val="008D5439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4F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2781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4CC8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7F5"/>
    <w:rsid w:val="00B809B3"/>
    <w:rsid w:val="00B80F33"/>
    <w:rsid w:val="00B8113D"/>
    <w:rsid w:val="00B8606E"/>
    <w:rsid w:val="00B86996"/>
    <w:rsid w:val="00B86B88"/>
    <w:rsid w:val="00B86E92"/>
    <w:rsid w:val="00B878AD"/>
    <w:rsid w:val="00B9631F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5EA4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4F22"/>
    <w:rsid w:val="00D65181"/>
    <w:rsid w:val="00D71AFC"/>
    <w:rsid w:val="00D71B23"/>
    <w:rsid w:val="00D77D74"/>
    <w:rsid w:val="00D8487E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E7540"/>
    <w:rsid w:val="00DF02DA"/>
    <w:rsid w:val="00DF165D"/>
    <w:rsid w:val="00DF514D"/>
    <w:rsid w:val="00DF7C1E"/>
    <w:rsid w:val="00E01EFE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3DC2"/>
    <w:rsid w:val="00EF19A6"/>
    <w:rsid w:val="00EF522B"/>
    <w:rsid w:val="00EF73E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383"/>
    <w:rsid w:val="00F4096F"/>
    <w:rsid w:val="00F40F8B"/>
    <w:rsid w:val="00F424D4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77187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9E07"/>
  <w15:docId w15:val="{624AE61C-8134-49FD-AE9B-E2E482A2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2C09"/>
    <w:pPr>
      <w:spacing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F873-0870-4C0D-98FD-8A681D2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DELL</cp:lastModifiedBy>
  <cp:revision>24</cp:revision>
  <cp:lastPrinted>2022-10-31T10:47:00Z</cp:lastPrinted>
  <dcterms:created xsi:type="dcterms:W3CDTF">2021-08-17T20:06:00Z</dcterms:created>
  <dcterms:modified xsi:type="dcterms:W3CDTF">2023-11-13T09:20:00Z</dcterms:modified>
</cp:coreProperties>
</file>